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1CBB3" w14:textId="77777777" w:rsidR="00F469C3" w:rsidRDefault="00F469C3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2105E312" w14:textId="5757DA62" w:rsidR="00DE241B" w:rsidRDefault="00151A4F" w:rsidP="00151A4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1D53">
        <w:rPr>
          <w:rFonts w:eastAsia="MS Mincho"/>
          <w:noProof/>
          <w:lang w:val="en-GB" w:eastAsia="en-GB"/>
        </w:rPr>
        <w:drawing>
          <wp:inline distT="0" distB="0" distL="0" distR="0" wp14:anchorId="2DFBCE86" wp14:editId="2423D58E">
            <wp:extent cx="1524000" cy="678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80" cy="6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9BE9" w14:textId="77777777" w:rsidR="00363DB7" w:rsidRDefault="00363DB7" w:rsidP="00363DB7"/>
    <w:p w14:paraId="2A47B10E" w14:textId="0F0C1D14" w:rsidR="00363DB7" w:rsidRPr="00EF3B36" w:rsidRDefault="00363DB7" w:rsidP="00EF3B36">
      <w:pPr>
        <w:jc w:val="center"/>
        <w:rPr>
          <w:rFonts w:ascii="Times New Roman" w:hAnsi="Times New Roman"/>
          <w:sz w:val="24"/>
          <w:szCs w:val="24"/>
        </w:rPr>
      </w:pPr>
      <w:r w:rsidRPr="00363DB7">
        <w:rPr>
          <w:rFonts w:ascii="Times New Roman" w:hAnsi="Times New Roman"/>
          <w:sz w:val="24"/>
          <w:szCs w:val="24"/>
        </w:rPr>
        <w:t xml:space="preserve">Raporti për shfrytëzimin, dhënien me qira të pronave të paluajtshme të MBPZHR- APK nga data </w:t>
      </w:r>
      <w:r w:rsidR="00695C3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/1</w:t>
      </w:r>
      <w:r w:rsidR="00695C3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/20200 </w:t>
      </w:r>
      <w:r w:rsidRPr="00363DB7">
        <w:rPr>
          <w:rFonts w:ascii="Times New Roman" w:hAnsi="Times New Roman"/>
          <w:sz w:val="24"/>
          <w:szCs w:val="24"/>
        </w:rPr>
        <w:t>deri më</w:t>
      </w:r>
      <w:r w:rsidR="002F0E7B">
        <w:rPr>
          <w:rFonts w:ascii="Times New Roman" w:hAnsi="Times New Roman"/>
          <w:sz w:val="24"/>
          <w:szCs w:val="24"/>
        </w:rPr>
        <w:t xml:space="preserve"> 29</w:t>
      </w:r>
      <w:r w:rsidRPr="00363DB7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1</w:t>
      </w:r>
      <w:r w:rsidR="00695C31">
        <w:rPr>
          <w:rFonts w:ascii="Times New Roman" w:hAnsi="Times New Roman"/>
          <w:sz w:val="24"/>
          <w:szCs w:val="24"/>
        </w:rPr>
        <w:t>2</w:t>
      </w:r>
      <w:r w:rsidRPr="00363D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Pr="00363DB7">
        <w:rPr>
          <w:rFonts w:ascii="Times New Roman" w:hAnsi="Times New Roman"/>
          <w:sz w:val="24"/>
          <w:szCs w:val="24"/>
        </w:rPr>
        <w:t>0</w:t>
      </w:r>
    </w:p>
    <w:p w14:paraId="3A9B79F4" w14:textId="4625F6CA" w:rsidR="00DE241B" w:rsidRPr="00871F1A" w:rsidRDefault="00871F1A" w:rsidP="00DE241B">
      <w:pPr>
        <w:tabs>
          <w:tab w:val="left" w:pos="4230"/>
        </w:tabs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56"/>
        <w:gridCol w:w="1950"/>
        <w:gridCol w:w="4451"/>
        <w:gridCol w:w="3044"/>
        <w:gridCol w:w="1395"/>
        <w:gridCol w:w="2433"/>
      </w:tblGrid>
      <w:tr w:rsidR="00C8577D" w:rsidRPr="00151A4F" w14:paraId="31908E35" w14:textId="77777777" w:rsidTr="00AA32C5">
        <w:trPr>
          <w:trHeight w:val="704"/>
        </w:trPr>
        <w:tc>
          <w:tcPr>
            <w:tcW w:w="756" w:type="dxa"/>
          </w:tcPr>
          <w:p w14:paraId="79A24613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Nr. rend.</w:t>
            </w:r>
          </w:p>
        </w:tc>
        <w:tc>
          <w:tcPr>
            <w:tcW w:w="1950" w:type="dxa"/>
          </w:tcPr>
          <w:p w14:paraId="61674F3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dhënësi</w:t>
            </w:r>
          </w:p>
          <w:p w14:paraId="53561A96" w14:textId="77777777" w:rsidR="00DE241B" w:rsidRPr="00151A4F" w:rsidRDefault="00DE241B" w:rsidP="00DE241B">
            <w:pPr>
              <w:tabs>
                <w:tab w:val="left" w:pos="423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MBPZhR/APK)</w:t>
            </w:r>
          </w:p>
        </w:tc>
        <w:tc>
          <w:tcPr>
            <w:tcW w:w="4451" w:type="dxa"/>
          </w:tcPr>
          <w:p w14:paraId="2946DC23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Qiramarrësi</w:t>
            </w:r>
          </w:p>
          <w:p w14:paraId="1E77F6EB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(Person fizik apo juridik)</w:t>
            </w:r>
          </w:p>
        </w:tc>
        <w:tc>
          <w:tcPr>
            <w:tcW w:w="3044" w:type="dxa"/>
          </w:tcPr>
          <w:p w14:paraId="5E00FB3D" w14:textId="77777777" w:rsidR="00E30F88" w:rsidRDefault="00DE241B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 xml:space="preserve">Kontrata </w:t>
            </w:r>
            <w:r w:rsidR="00675389">
              <w:rPr>
                <w:rFonts w:ascii="Times New Roman" w:hAnsi="Times New Roman"/>
                <w:b/>
                <w:sz w:val="22"/>
                <w:szCs w:val="22"/>
              </w:rPr>
              <w:t xml:space="preserve">data e fiilimit dhe </w:t>
            </w:r>
            <w:r w:rsidR="00E30F88">
              <w:rPr>
                <w:rFonts w:ascii="Times New Roman" w:hAnsi="Times New Roman"/>
                <w:b/>
                <w:sz w:val="22"/>
                <w:szCs w:val="22"/>
              </w:rPr>
              <w:t>skadimit</w:t>
            </w:r>
          </w:p>
          <w:p w14:paraId="234FAE44" w14:textId="38422E8F" w:rsidR="000247AE" w:rsidRPr="00151A4F" w:rsidRDefault="000247AE" w:rsidP="00E30F8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iteti</w:t>
            </w:r>
          </w:p>
        </w:tc>
        <w:tc>
          <w:tcPr>
            <w:tcW w:w="1395" w:type="dxa"/>
          </w:tcPr>
          <w:p w14:paraId="42DD3D8C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Sipërfaqja</w:t>
            </w:r>
          </w:p>
        </w:tc>
        <w:tc>
          <w:tcPr>
            <w:tcW w:w="2433" w:type="dxa"/>
          </w:tcPr>
          <w:p w14:paraId="3C8EEB57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Çmimi</w:t>
            </w:r>
          </w:p>
          <w:p w14:paraId="51E74D62" w14:textId="77777777" w:rsidR="00DE241B" w:rsidRPr="00151A4F" w:rsidRDefault="00DE241B" w:rsidP="00584958">
            <w:pPr>
              <w:tabs>
                <w:tab w:val="left" w:pos="42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1A4F">
              <w:rPr>
                <w:rFonts w:ascii="Times New Roman" w:hAnsi="Times New Roman"/>
                <w:b/>
                <w:sz w:val="22"/>
                <w:szCs w:val="22"/>
              </w:rPr>
              <w:t>Për muaj/vit</w:t>
            </w:r>
          </w:p>
        </w:tc>
      </w:tr>
      <w:tr w:rsidR="00C8577D" w:rsidRPr="0059197A" w14:paraId="5D2BAC79" w14:textId="77777777" w:rsidTr="00AA32C5">
        <w:trPr>
          <w:trHeight w:val="974"/>
        </w:trPr>
        <w:tc>
          <w:tcPr>
            <w:tcW w:w="756" w:type="dxa"/>
          </w:tcPr>
          <w:p w14:paraId="11AC466C" w14:textId="77777777" w:rsidR="00DE241B" w:rsidRPr="00151A4F" w:rsidRDefault="00DE241B" w:rsidP="00584958">
            <w:pPr>
              <w:tabs>
                <w:tab w:val="left" w:pos="4230"/>
              </w:tabs>
              <w:rPr>
                <w:rFonts w:ascii="Times New Roman" w:hAnsi="Times New Roman"/>
                <w:sz w:val="22"/>
                <w:szCs w:val="22"/>
              </w:rPr>
            </w:pPr>
            <w:r w:rsidRPr="00151A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14:paraId="1916556F" w14:textId="632BB8DF" w:rsidR="00DE241B" w:rsidRPr="00F104AE" w:rsidRDefault="00675389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104AE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60DABD5A" w14:textId="4AA24090" w:rsidR="00EE118D" w:rsidRPr="002F0E7B" w:rsidRDefault="00065BEB" w:rsidP="00EE118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“ 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>Bajraktari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”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 xml:space="preserve"> shpk per. </w:t>
            </w:r>
            <w:r w:rsidR="00EC0F5F" w:rsidRPr="002F0E7B">
              <w:rPr>
                <w:rFonts w:ascii="Times New Roman" w:hAnsi="Times New Roman"/>
                <w:sz w:val="22"/>
                <w:szCs w:val="22"/>
              </w:rPr>
              <w:t xml:space="preserve">z. 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>Mustafë Bajraktari</w:t>
            </w:r>
          </w:p>
          <w:p w14:paraId="08D83FA5" w14:textId="1387EEA4" w:rsidR="00EE118D" w:rsidRPr="002F0E7B" w:rsidRDefault="00EE118D" w:rsidP="00EE118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Vazhdimin e Kontratës</w:t>
            </w:r>
          </w:p>
        </w:tc>
        <w:tc>
          <w:tcPr>
            <w:tcW w:w="3044" w:type="dxa"/>
          </w:tcPr>
          <w:p w14:paraId="5E529207" w14:textId="77777777" w:rsidR="00B207F8" w:rsidRPr="002F0E7B" w:rsidRDefault="00EE118D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01.12.2020-01.12.2025</w:t>
            </w:r>
          </w:p>
          <w:p w14:paraId="6B0E58E2" w14:textId="11DB5504" w:rsidR="00EE118D" w:rsidRPr="002F0E7B" w:rsidRDefault="0059197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Nxjerrjen e Inerteve të Gurit</w:t>
            </w:r>
          </w:p>
        </w:tc>
        <w:tc>
          <w:tcPr>
            <w:tcW w:w="1395" w:type="dxa"/>
          </w:tcPr>
          <w:p w14:paraId="3D86666E" w14:textId="77777777" w:rsidR="0059197A" w:rsidRPr="002F0E7B" w:rsidRDefault="0059197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3.5082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ha</w:t>
            </w:r>
          </w:p>
          <w:p w14:paraId="2074BBEE" w14:textId="68145E07" w:rsidR="004A33A2" w:rsidRPr="002F0E7B" w:rsidRDefault="0059197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respektivisht 35,082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0DD1D0C9" w14:textId="77777777" w:rsidR="00B207F8" w:rsidRPr="002F0E7B" w:rsidRDefault="0059197A" w:rsidP="00F30B3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(1m²)  x 0.20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€</w:t>
            </w:r>
          </w:p>
          <w:p w14:paraId="395A6D9B" w14:textId="12264B67" w:rsidR="0059197A" w:rsidRPr="002F0E7B" w:rsidRDefault="0059197A" w:rsidP="00F30B3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35,082 m2 x 0.20 € = 7,016.40 € </w:t>
            </w:r>
          </w:p>
        </w:tc>
      </w:tr>
      <w:tr w:rsidR="007F34BD" w:rsidRPr="00151A4F" w14:paraId="69983D9D" w14:textId="77777777" w:rsidTr="00AA32C5">
        <w:trPr>
          <w:trHeight w:val="974"/>
        </w:trPr>
        <w:tc>
          <w:tcPr>
            <w:tcW w:w="756" w:type="dxa"/>
          </w:tcPr>
          <w:p w14:paraId="6A7E1300" w14:textId="16839CB4" w:rsidR="007F34BD" w:rsidRPr="00151A4F" w:rsidRDefault="007F34BD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</w:tcPr>
          <w:p w14:paraId="01ABCB4C" w14:textId="2E52024F" w:rsidR="007F34BD" w:rsidRPr="00FB0B7A" w:rsidRDefault="007F34BD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B0B7A">
              <w:rPr>
                <w:rFonts w:ascii="Book Antiqua" w:hAnsi="Book Antiqua"/>
                <w:sz w:val="22"/>
                <w:szCs w:val="22"/>
              </w:rPr>
              <w:t>APK</w:t>
            </w:r>
          </w:p>
        </w:tc>
        <w:tc>
          <w:tcPr>
            <w:tcW w:w="4451" w:type="dxa"/>
          </w:tcPr>
          <w:p w14:paraId="1884A79E" w14:textId="6B0C38DB" w:rsidR="007F34BD" w:rsidRPr="002F0E7B" w:rsidRDefault="00065BEB" w:rsidP="00175C9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“ 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>Pro – Eng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” 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 xml:space="preserve"> shpk perf. </w:t>
            </w:r>
            <w:r w:rsidR="00EC0F5F" w:rsidRPr="002F0E7B">
              <w:rPr>
                <w:rFonts w:ascii="Times New Roman" w:hAnsi="Times New Roman"/>
                <w:sz w:val="22"/>
                <w:szCs w:val="22"/>
              </w:rPr>
              <w:t xml:space="preserve">z. </w:t>
            </w:r>
            <w:r w:rsidR="008213F9" w:rsidRPr="002F0E7B">
              <w:rPr>
                <w:rFonts w:ascii="Times New Roman" w:hAnsi="Times New Roman"/>
                <w:sz w:val="22"/>
                <w:szCs w:val="22"/>
              </w:rPr>
              <w:t>Genc Kadriu</w:t>
            </w:r>
          </w:p>
          <w:p w14:paraId="36A2C7C6" w14:textId="341F2859" w:rsidR="00175C92" w:rsidRPr="002F0E7B" w:rsidRDefault="00175C92" w:rsidP="00175C9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Vazhdimin e Kontratës</w:t>
            </w:r>
          </w:p>
        </w:tc>
        <w:tc>
          <w:tcPr>
            <w:tcW w:w="3044" w:type="dxa"/>
          </w:tcPr>
          <w:p w14:paraId="1BD04631" w14:textId="77777777" w:rsidR="007F34BD" w:rsidRPr="002F0E7B" w:rsidRDefault="00175C9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29.09.2020 deri me 29.09.2025</w:t>
            </w:r>
          </w:p>
          <w:p w14:paraId="1DD6D45F" w14:textId="11FEB673" w:rsidR="00175C92" w:rsidRPr="002F0E7B" w:rsidRDefault="00175C9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Vendosjen e Mekanizmit për Seperim</w:t>
            </w:r>
          </w:p>
        </w:tc>
        <w:tc>
          <w:tcPr>
            <w:tcW w:w="1395" w:type="dxa"/>
          </w:tcPr>
          <w:p w14:paraId="559DF808" w14:textId="107764ED" w:rsidR="007F34BD" w:rsidRPr="002F0E7B" w:rsidRDefault="00175C92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4.99.55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ha. respektivisht 49,955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07960070" w14:textId="77777777" w:rsidR="00916B52" w:rsidRPr="002F0E7B" w:rsidRDefault="00916B52" w:rsidP="00F30B3F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49,955 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2F0E7B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9,991.00€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= 49,955.00 €.</w:t>
            </w:r>
          </w:p>
          <w:p w14:paraId="28413B9A" w14:textId="439CDF45" w:rsidR="00607886" w:rsidRPr="002F0E7B" w:rsidRDefault="00607886" w:rsidP="00F30B3F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69C3" w:rsidRPr="00151A4F" w14:paraId="622619BE" w14:textId="77777777" w:rsidTr="00AA32C5">
        <w:trPr>
          <w:trHeight w:val="974"/>
        </w:trPr>
        <w:tc>
          <w:tcPr>
            <w:tcW w:w="756" w:type="dxa"/>
          </w:tcPr>
          <w:p w14:paraId="35A5E903" w14:textId="60B53B38" w:rsidR="00F469C3" w:rsidRDefault="00F469C3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0" w:type="dxa"/>
          </w:tcPr>
          <w:p w14:paraId="38E8E3FE" w14:textId="0B7FEE1D" w:rsidR="00F469C3" w:rsidRPr="00FB0B7A" w:rsidRDefault="00F469C3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597F6130" w14:textId="6EA5ABCA" w:rsidR="00F469C3" w:rsidRPr="002F0E7B" w:rsidRDefault="00695C31" w:rsidP="003A065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“ </w:t>
            </w:r>
            <w:r w:rsidR="008213F9" w:rsidRPr="002F0E7B">
              <w:rPr>
                <w:rFonts w:ascii="Times New Roman" w:eastAsiaTheme="minorEastAsia" w:hAnsi="Times New Roman"/>
                <w:sz w:val="22"/>
                <w:szCs w:val="22"/>
              </w:rPr>
              <w:t>Ramstone</w:t>
            </w: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”</w:t>
            </w:r>
            <w:r w:rsidR="008213F9"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  perf. </w:t>
            </w:r>
            <w:r w:rsidR="00EC0F5F"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z. </w:t>
            </w:r>
            <w:r w:rsidR="008213F9"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Ramë Kalludra </w:t>
            </w:r>
          </w:p>
        </w:tc>
        <w:tc>
          <w:tcPr>
            <w:tcW w:w="3044" w:type="dxa"/>
          </w:tcPr>
          <w:p w14:paraId="69BA9E8C" w14:textId="37614FD4" w:rsidR="00F469C3" w:rsidRPr="002F0E7B" w:rsidRDefault="001E793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03.12.2020-03.12.2025</w:t>
            </w:r>
          </w:p>
          <w:p w14:paraId="2B40523B" w14:textId="48889247" w:rsidR="001E7932" w:rsidRPr="002F0E7B" w:rsidRDefault="001E793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Shfrytëzimin e Gurit Gëlqeror</w:t>
            </w:r>
          </w:p>
          <w:p w14:paraId="06C04715" w14:textId="16417F3A" w:rsidR="001E7932" w:rsidRPr="002F0E7B" w:rsidRDefault="001E7932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14:paraId="19739F89" w14:textId="3747D9FD" w:rsidR="00F469C3" w:rsidRPr="002F0E7B" w:rsidRDefault="001E7932" w:rsidP="001202D7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2.00.00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ha. respektivisht 20,000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3" w:type="dxa"/>
          </w:tcPr>
          <w:p w14:paraId="3A03FAC6" w14:textId="77777777" w:rsidR="00F469C3" w:rsidRPr="002F0E7B" w:rsidRDefault="001E7932" w:rsidP="00607886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>(1m²)  x 0.20 €</w:t>
            </w:r>
          </w:p>
          <w:p w14:paraId="03BC1960" w14:textId="195B1876" w:rsidR="001E7932" w:rsidRPr="002F0E7B" w:rsidRDefault="001E7932" w:rsidP="00F30B3F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20,000 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2F0E7B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 xml:space="preserve"> 4,000.00€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= </w:t>
            </w:r>
            <w:r w:rsidRPr="002F0E7B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>20,000.00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€.</w:t>
            </w:r>
          </w:p>
        </w:tc>
      </w:tr>
      <w:tr w:rsidR="00695C31" w:rsidRPr="00151A4F" w14:paraId="5E4D2E8F" w14:textId="77777777" w:rsidTr="00AA32C5">
        <w:trPr>
          <w:trHeight w:val="974"/>
        </w:trPr>
        <w:tc>
          <w:tcPr>
            <w:tcW w:w="756" w:type="dxa"/>
          </w:tcPr>
          <w:p w14:paraId="040F25F0" w14:textId="6547B996" w:rsidR="00695C31" w:rsidRDefault="00695C31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50" w:type="dxa"/>
          </w:tcPr>
          <w:p w14:paraId="542F2DF2" w14:textId="61B83385" w:rsidR="00695C31" w:rsidRDefault="00695C31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31027AE0" w14:textId="6AD5CBBF" w:rsidR="00695C31" w:rsidRPr="002F0E7B" w:rsidRDefault="00695C31" w:rsidP="003A065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Rubini Corp</w:t>
            </w:r>
            <w:r w:rsidR="00EC0F5F"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 perf.</w:t>
            </w: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EC0F5F" w:rsidRPr="002F0E7B">
              <w:rPr>
                <w:rFonts w:ascii="Times New Roman" w:hAnsi="Times New Roman"/>
                <w:sz w:val="22"/>
                <w:szCs w:val="22"/>
              </w:rPr>
              <w:t>z. Faik Konushevci</w:t>
            </w:r>
          </w:p>
        </w:tc>
        <w:tc>
          <w:tcPr>
            <w:tcW w:w="3044" w:type="dxa"/>
          </w:tcPr>
          <w:p w14:paraId="29927878" w14:textId="77777777" w:rsidR="00695C31" w:rsidRPr="002F0E7B" w:rsidRDefault="007A649D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10.12.2020-10.12.2025</w:t>
            </w:r>
          </w:p>
          <w:p w14:paraId="4730B4AC" w14:textId="2358586C" w:rsidR="007A649D" w:rsidRPr="002F0E7B" w:rsidRDefault="007A649D" w:rsidP="007A649D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Nxjerrjen-Shfrytëzimin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dhe Përpunimin e Gurëve Dekorativ</w:t>
            </w:r>
          </w:p>
        </w:tc>
        <w:tc>
          <w:tcPr>
            <w:tcW w:w="1395" w:type="dxa"/>
          </w:tcPr>
          <w:p w14:paraId="2E5E4FE9" w14:textId="45EAD88D" w:rsidR="007A649D" w:rsidRPr="002F0E7B" w:rsidRDefault="007A649D" w:rsidP="007A649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4.99.00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ha. respektivisht 49,900</w:t>
            </w:r>
            <w:r w:rsidRPr="002F0E7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32900766" w14:textId="77777777" w:rsidR="00695C31" w:rsidRPr="002F0E7B" w:rsidRDefault="00695C31" w:rsidP="007A649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3" w:type="dxa"/>
          </w:tcPr>
          <w:p w14:paraId="4CE43897" w14:textId="77777777" w:rsidR="00695C31" w:rsidRPr="002F0E7B" w:rsidRDefault="00E524EC" w:rsidP="00E524EC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>(1m²)  x 0.20 €</w:t>
            </w:r>
          </w:p>
          <w:p w14:paraId="687E6DE3" w14:textId="4ADF4B10" w:rsidR="00E524EC" w:rsidRPr="002F0E7B" w:rsidRDefault="00E524EC" w:rsidP="00E524E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49,900 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x 0.20 € = </w:t>
            </w:r>
            <w:r w:rsidRPr="002F0E7B">
              <w:rPr>
                <w:rFonts w:ascii="Times New Roman" w:hAnsi="Times New Roman"/>
                <w:sz w:val="22"/>
                <w:szCs w:val="22"/>
                <w:u w:val="single"/>
                <w:lang w:val="de-DE"/>
              </w:rPr>
              <w:t>9,980.00 €</w:t>
            </w:r>
            <w:r w:rsidRPr="002F0E7B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në vit x 5 vite = 49,900.00 €</w:t>
            </w:r>
          </w:p>
          <w:p w14:paraId="5A789085" w14:textId="6B44E3CE" w:rsidR="00E524EC" w:rsidRPr="002F0E7B" w:rsidRDefault="00E524EC" w:rsidP="00E524EC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695C31" w:rsidRPr="00151A4F" w14:paraId="25C620E4" w14:textId="77777777" w:rsidTr="00AA32C5">
        <w:trPr>
          <w:trHeight w:val="974"/>
        </w:trPr>
        <w:tc>
          <w:tcPr>
            <w:tcW w:w="756" w:type="dxa"/>
          </w:tcPr>
          <w:p w14:paraId="55AE001D" w14:textId="307DB42B" w:rsidR="00695C31" w:rsidRDefault="00695C31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50" w:type="dxa"/>
          </w:tcPr>
          <w:p w14:paraId="0F472A5C" w14:textId="5C85450C" w:rsidR="00695C31" w:rsidRDefault="00695C31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3830CC63" w14:textId="4F7BCEA6" w:rsidR="00695C31" w:rsidRPr="002F0E7B" w:rsidRDefault="00695C31" w:rsidP="003A065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Xhemajl Ahmeti</w:t>
            </w:r>
          </w:p>
        </w:tc>
        <w:tc>
          <w:tcPr>
            <w:tcW w:w="3044" w:type="dxa"/>
          </w:tcPr>
          <w:p w14:paraId="4FCF3B91" w14:textId="6490E8D2" w:rsidR="00A7751A" w:rsidRPr="002F0E7B" w:rsidRDefault="003817E5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29.12.2020-29.12.2025</w:t>
            </w:r>
          </w:p>
          <w:p w14:paraId="2276DF94" w14:textId="1532901C" w:rsidR="00695C31" w:rsidRPr="002F0E7B" w:rsidRDefault="00CA1E08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Vazhdimin e Kontratës</w:t>
            </w:r>
          </w:p>
          <w:p w14:paraId="431DB7F3" w14:textId="6C11EEA2" w:rsidR="00CA1E08" w:rsidRPr="002F0E7B" w:rsidRDefault="00CA1E08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Mbjelljen e Kulturave Bujqësore</w:t>
            </w:r>
          </w:p>
        </w:tc>
        <w:tc>
          <w:tcPr>
            <w:tcW w:w="1395" w:type="dxa"/>
          </w:tcPr>
          <w:p w14:paraId="163D3A1B" w14:textId="77777777" w:rsidR="00A7751A" w:rsidRPr="002F0E7B" w:rsidRDefault="00A7751A" w:rsidP="001202D7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4.58.17 ha</w:t>
            </w:r>
          </w:p>
          <w:p w14:paraId="6626B1C7" w14:textId="4808D76D" w:rsidR="00695C31" w:rsidRPr="002F0E7B" w:rsidRDefault="00A7751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respektivisht 45,817 m</w:t>
            </w:r>
            <w:r w:rsidRPr="002F0E7B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773D4806" w14:textId="77777777" w:rsidR="00A7751A" w:rsidRPr="002F0E7B" w:rsidRDefault="00A7751A" w:rsidP="00A7751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50.00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ha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>/viti</w:t>
            </w:r>
          </w:p>
          <w:p w14:paraId="37B85DB0" w14:textId="05011295" w:rsidR="00A7751A" w:rsidRPr="002F0E7B" w:rsidRDefault="00A7751A" w:rsidP="00A7751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4.58.17 ha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m</w:t>
            </w:r>
            <w:r w:rsidRPr="002F0E7B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 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>=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229.08€/1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1,145.42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57F0A96" w14:textId="36EF07CC" w:rsidR="00A7751A" w:rsidRPr="002F0E7B" w:rsidRDefault="00A7751A" w:rsidP="00607886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695C31" w:rsidRPr="00151A4F" w14:paraId="0AB538AD" w14:textId="77777777" w:rsidTr="00AA32C5">
        <w:trPr>
          <w:trHeight w:val="974"/>
        </w:trPr>
        <w:tc>
          <w:tcPr>
            <w:tcW w:w="756" w:type="dxa"/>
          </w:tcPr>
          <w:p w14:paraId="578E09DB" w14:textId="79E2BBC7" w:rsidR="00695C31" w:rsidRDefault="00695C31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950" w:type="dxa"/>
          </w:tcPr>
          <w:p w14:paraId="7F1CF1F8" w14:textId="179AFF38" w:rsidR="00695C31" w:rsidRDefault="00695C31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147BA804" w14:textId="1AF7B5EA" w:rsidR="00695C31" w:rsidRPr="002F0E7B" w:rsidRDefault="00695C31" w:rsidP="003A065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Altin Zogaj</w:t>
            </w:r>
          </w:p>
        </w:tc>
        <w:tc>
          <w:tcPr>
            <w:tcW w:w="3044" w:type="dxa"/>
          </w:tcPr>
          <w:p w14:paraId="2818C679" w14:textId="6A08F5BD" w:rsidR="0067420A" w:rsidRPr="002F0E7B" w:rsidRDefault="003817E5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29.12.2020-29.12.2025</w:t>
            </w:r>
          </w:p>
          <w:p w14:paraId="66E94ABD" w14:textId="591224C0" w:rsidR="00695C31" w:rsidRPr="002F0E7B" w:rsidRDefault="0067420A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për Bujqësi</w:t>
            </w:r>
          </w:p>
        </w:tc>
        <w:tc>
          <w:tcPr>
            <w:tcW w:w="1395" w:type="dxa"/>
          </w:tcPr>
          <w:p w14:paraId="1EE511B9" w14:textId="05BBCD6E" w:rsidR="00695C31" w:rsidRPr="002F0E7B" w:rsidRDefault="0067420A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2.26.44 ha, respektivisht 22,644 m</w:t>
            </w:r>
            <w:r w:rsidRPr="002F0E7B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00A44857" w14:textId="77777777" w:rsidR="006E09C9" w:rsidRPr="002F0E7B" w:rsidRDefault="006E09C9" w:rsidP="006E09C9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ha/viti</w:t>
            </w:r>
          </w:p>
          <w:p w14:paraId="1014C9A7" w14:textId="7B8035FE" w:rsidR="006E09C9" w:rsidRPr="002F0E7B" w:rsidRDefault="006E09C9" w:rsidP="006E09C9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2.26.44 ha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>=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113.22€/1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566.10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2F0E7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4E5B09C" w14:textId="0888CA89" w:rsidR="006E09C9" w:rsidRPr="002F0E7B" w:rsidRDefault="006E09C9" w:rsidP="00607886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695C31" w:rsidRPr="00151A4F" w14:paraId="19F084FB" w14:textId="77777777" w:rsidTr="00AA32C5">
        <w:trPr>
          <w:trHeight w:val="974"/>
        </w:trPr>
        <w:tc>
          <w:tcPr>
            <w:tcW w:w="756" w:type="dxa"/>
          </w:tcPr>
          <w:p w14:paraId="49FDCD28" w14:textId="7121B48E" w:rsidR="00695C31" w:rsidRDefault="00695C31" w:rsidP="00584958">
            <w:pPr>
              <w:tabs>
                <w:tab w:val="left" w:pos="4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0" w:type="dxa"/>
          </w:tcPr>
          <w:p w14:paraId="28B45CB0" w14:textId="4DAE7D27" w:rsidR="00695C31" w:rsidRDefault="00695C31" w:rsidP="00584958">
            <w:pPr>
              <w:tabs>
                <w:tab w:val="left" w:pos="423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PK</w:t>
            </w:r>
          </w:p>
        </w:tc>
        <w:tc>
          <w:tcPr>
            <w:tcW w:w="4451" w:type="dxa"/>
          </w:tcPr>
          <w:p w14:paraId="2A5487A8" w14:textId="0E4AD12C" w:rsidR="00695C31" w:rsidRPr="002F0E7B" w:rsidRDefault="00695C31" w:rsidP="003A065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Ramiz Xhymshiti</w:t>
            </w:r>
          </w:p>
        </w:tc>
        <w:tc>
          <w:tcPr>
            <w:tcW w:w="3044" w:type="dxa"/>
          </w:tcPr>
          <w:p w14:paraId="32FFFD72" w14:textId="21AAD4BC" w:rsidR="006E09C9" w:rsidRPr="002F0E7B" w:rsidRDefault="006E09C9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05.11.2019 deri me 05.11.2024</w:t>
            </w:r>
          </w:p>
          <w:p w14:paraId="375DB4E2" w14:textId="61D13C37" w:rsidR="00695C31" w:rsidRPr="002F0E7B" w:rsidRDefault="006E09C9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Vazhdimin e Kontratës</w:t>
            </w:r>
          </w:p>
          <w:p w14:paraId="07E508F5" w14:textId="20F107B6" w:rsidR="006E09C9" w:rsidRPr="002F0E7B" w:rsidRDefault="006E09C9" w:rsidP="000247AE">
            <w:pPr>
              <w:tabs>
                <w:tab w:val="left" w:pos="0"/>
                <w:tab w:val="left" w:pos="180"/>
                <w:tab w:val="num" w:pos="60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Kultivimin e Pemëve drufrutore</w:t>
            </w:r>
          </w:p>
        </w:tc>
        <w:tc>
          <w:tcPr>
            <w:tcW w:w="1395" w:type="dxa"/>
          </w:tcPr>
          <w:p w14:paraId="2DA9C671" w14:textId="77777777" w:rsidR="006E09C9" w:rsidRPr="002F0E7B" w:rsidRDefault="006E09C9" w:rsidP="001202D7">
            <w:pPr>
              <w:pStyle w:val="NoSpacing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1.4 ha</w:t>
            </w:r>
          </w:p>
          <w:p w14:paraId="78955912" w14:textId="39272456" w:rsidR="00695C31" w:rsidRPr="002F0E7B" w:rsidRDefault="006E09C9" w:rsidP="001202D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F0E7B">
              <w:rPr>
                <w:rFonts w:ascii="Times New Roman" w:eastAsiaTheme="minorEastAsia" w:hAnsi="Times New Roman"/>
                <w:sz w:val="22"/>
                <w:szCs w:val="22"/>
              </w:rPr>
              <w:t>respektivisht 14,000 m</w:t>
            </w:r>
            <w:r w:rsidRPr="002F0E7B">
              <w:rPr>
                <w:rFonts w:ascii="Times New Roman" w:eastAsiaTheme="minorEastAsia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3" w:type="dxa"/>
          </w:tcPr>
          <w:p w14:paraId="0F80E229" w14:textId="77777777" w:rsidR="006E09C9" w:rsidRPr="002F0E7B" w:rsidRDefault="006E09C9" w:rsidP="006E09C9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ha/viti</w:t>
            </w:r>
          </w:p>
          <w:p w14:paraId="45880542" w14:textId="5AA1E2A6" w:rsidR="006E09C9" w:rsidRPr="002F0E7B" w:rsidRDefault="006E09C9" w:rsidP="006E09C9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E7B">
              <w:rPr>
                <w:rFonts w:ascii="Times New Roman" w:hAnsi="Times New Roman"/>
                <w:sz w:val="22"/>
                <w:szCs w:val="22"/>
              </w:rPr>
              <w:t>1.40 ha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70.00€/1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vit x 5 vite =350.00 </w:t>
            </w:r>
            <w:r w:rsidRPr="002F0E7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€.</w:t>
            </w:r>
          </w:p>
          <w:p w14:paraId="1486FEFA" w14:textId="0E3E9D81" w:rsidR="006E09C9" w:rsidRPr="002F0E7B" w:rsidRDefault="006E09C9" w:rsidP="00607886">
            <w:pPr>
              <w:pStyle w:val="NoSpacing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</w:tbl>
    <w:p w14:paraId="4CAE2475" w14:textId="1F82CC03" w:rsidR="00E141D5" w:rsidRDefault="00381FD6" w:rsidP="002A6BF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141D5" w:rsidSect="009623FB">
      <w:footerReference w:type="default" r:id="rId8"/>
      <w:pgSz w:w="16834" w:h="11909" w:orient="landscape" w:code="9"/>
      <w:pgMar w:top="1440" w:right="1440" w:bottom="567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AA45" w14:textId="77777777" w:rsidR="00F67B51" w:rsidRDefault="00F67B51">
      <w:pPr>
        <w:spacing w:after="0" w:line="240" w:lineRule="auto"/>
      </w:pPr>
      <w:r>
        <w:separator/>
      </w:r>
    </w:p>
  </w:endnote>
  <w:endnote w:type="continuationSeparator" w:id="0">
    <w:p w14:paraId="09668A4E" w14:textId="77777777" w:rsidR="00F67B51" w:rsidRDefault="00F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93219045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443031935"/>
          <w:docPartObj>
            <w:docPartGallery w:val="Page Numbers (Top of Page)"/>
            <w:docPartUnique/>
          </w:docPartObj>
        </w:sdtPr>
        <w:sdtEndPr/>
        <w:sdtContent>
          <w:p w14:paraId="597B308C" w14:textId="77777777" w:rsidR="00F12CDD" w:rsidRPr="000A2947" w:rsidRDefault="00DE241B">
            <w:pPr>
              <w:pStyle w:val="Footer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905E5"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602418D" w14:textId="77777777" w:rsidR="00F12CDD" w:rsidRDefault="00F6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2E719" w14:textId="77777777" w:rsidR="00F67B51" w:rsidRDefault="00F67B51">
      <w:pPr>
        <w:spacing w:after="0" w:line="240" w:lineRule="auto"/>
      </w:pPr>
      <w:r>
        <w:separator/>
      </w:r>
    </w:p>
  </w:footnote>
  <w:footnote w:type="continuationSeparator" w:id="0">
    <w:p w14:paraId="63987260" w14:textId="77777777" w:rsidR="00F67B51" w:rsidRDefault="00F67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1B"/>
    <w:rsid w:val="000045D6"/>
    <w:rsid w:val="00010300"/>
    <w:rsid w:val="000157CA"/>
    <w:rsid w:val="00016270"/>
    <w:rsid w:val="000247AE"/>
    <w:rsid w:val="00033A0C"/>
    <w:rsid w:val="00047F5B"/>
    <w:rsid w:val="00053DFE"/>
    <w:rsid w:val="00062FDA"/>
    <w:rsid w:val="00065BEB"/>
    <w:rsid w:val="00065E5A"/>
    <w:rsid w:val="00077A4E"/>
    <w:rsid w:val="00087910"/>
    <w:rsid w:val="0009090E"/>
    <w:rsid w:val="000913F5"/>
    <w:rsid w:val="00094637"/>
    <w:rsid w:val="000946F3"/>
    <w:rsid w:val="000A245F"/>
    <w:rsid w:val="000B0093"/>
    <w:rsid w:val="000B7680"/>
    <w:rsid w:val="000C7B5E"/>
    <w:rsid w:val="000D7D04"/>
    <w:rsid w:val="000E0129"/>
    <w:rsid w:val="000E15AF"/>
    <w:rsid w:val="000F2035"/>
    <w:rsid w:val="001050F2"/>
    <w:rsid w:val="001144AC"/>
    <w:rsid w:val="001166C2"/>
    <w:rsid w:val="001202D7"/>
    <w:rsid w:val="00127079"/>
    <w:rsid w:val="001278F1"/>
    <w:rsid w:val="001377D1"/>
    <w:rsid w:val="00140636"/>
    <w:rsid w:val="00150403"/>
    <w:rsid w:val="00151A4F"/>
    <w:rsid w:val="0015576B"/>
    <w:rsid w:val="00157576"/>
    <w:rsid w:val="001676A8"/>
    <w:rsid w:val="00175C92"/>
    <w:rsid w:val="0017679C"/>
    <w:rsid w:val="0018004B"/>
    <w:rsid w:val="00194C8B"/>
    <w:rsid w:val="001B2D0D"/>
    <w:rsid w:val="001B40E9"/>
    <w:rsid w:val="001C44E4"/>
    <w:rsid w:val="001C7288"/>
    <w:rsid w:val="001D33EB"/>
    <w:rsid w:val="001D44EF"/>
    <w:rsid w:val="001D79A0"/>
    <w:rsid w:val="001E0D1A"/>
    <w:rsid w:val="001E11AC"/>
    <w:rsid w:val="001E2601"/>
    <w:rsid w:val="001E756B"/>
    <w:rsid w:val="001E7932"/>
    <w:rsid w:val="00214641"/>
    <w:rsid w:val="0022442D"/>
    <w:rsid w:val="00225E01"/>
    <w:rsid w:val="002301B7"/>
    <w:rsid w:val="002316B6"/>
    <w:rsid w:val="002327BA"/>
    <w:rsid w:val="00233D64"/>
    <w:rsid w:val="002378F1"/>
    <w:rsid w:val="0024077C"/>
    <w:rsid w:val="00243947"/>
    <w:rsid w:val="00247512"/>
    <w:rsid w:val="002717E4"/>
    <w:rsid w:val="0027180E"/>
    <w:rsid w:val="00273733"/>
    <w:rsid w:val="00274A55"/>
    <w:rsid w:val="00274A58"/>
    <w:rsid w:val="00284884"/>
    <w:rsid w:val="00290044"/>
    <w:rsid w:val="002A6BFB"/>
    <w:rsid w:val="002B49BB"/>
    <w:rsid w:val="002B7D18"/>
    <w:rsid w:val="002C4D96"/>
    <w:rsid w:val="002C5ED4"/>
    <w:rsid w:val="002D7207"/>
    <w:rsid w:val="002D73E6"/>
    <w:rsid w:val="002E0802"/>
    <w:rsid w:val="002E2079"/>
    <w:rsid w:val="002F0E7B"/>
    <w:rsid w:val="002F71EB"/>
    <w:rsid w:val="00300846"/>
    <w:rsid w:val="00301E69"/>
    <w:rsid w:val="00303DEA"/>
    <w:rsid w:val="00311393"/>
    <w:rsid w:val="00320E87"/>
    <w:rsid w:val="00325DE5"/>
    <w:rsid w:val="00343B1F"/>
    <w:rsid w:val="0035676E"/>
    <w:rsid w:val="00357426"/>
    <w:rsid w:val="00363DB7"/>
    <w:rsid w:val="003649AD"/>
    <w:rsid w:val="00365813"/>
    <w:rsid w:val="00374985"/>
    <w:rsid w:val="00374E98"/>
    <w:rsid w:val="003817E5"/>
    <w:rsid w:val="00381FD6"/>
    <w:rsid w:val="00383CCC"/>
    <w:rsid w:val="003863FD"/>
    <w:rsid w:val="003900F6"/>
    <w:rsid w:val="00394515"/>
    <w:rsid w:val="00395A2A"/>
    <w:rsid w:val="003A065F"/>
    <w:rsid w:val="003A194D"/>
    <w:rsid w:val="003A528F"/>
    <w:rsid w:val="003B2268"/>
    <w:rsid w:val="003C62C6"/>
    <w:rsid w:val="003E6DAD"/>
    <w:rsid w:val="003F2426"/>
    <w:rsid w:val="003F31DC"/>
    <w:rsid w:val="003F74E7"/>
    <w:rsid w:val="003F7635"/>
    <w:rsid w:val="00400236"/>
    <w:rsid w:val="00404790"/>
    <w:rsid w:val="00406581"/>
    <w:rsid w:val="0041427B"/>
    <w:rsid w:val="00415DB7"/>
    <w:rsid w:val="004319B1"/>
    <w:rsid w:val="00446EDD"/>
    <w:rsid w:val="00450A9C"/>
    <w:rsid w:val="0045602A"/>
    <w:rsid w:val="00456032"/>
    <w:rsid w:val="00462B96"/>
    <w:rsid w:val="00474B18"/>
    <w:rsid w:val="00475AAC"/>
    <w:rsid w:val="00480FAC"/>
    <w:rsid w:val="0048227A"/>
    <w:rsid w:val="00493AE0"/>
    <w:rsid w:val="00495251"/>
    <w:rsid w:val="004A33A2"/>
    <w:rsid w:val="004A55FC"/>
    <w:rsid w:val="004A7D01"/>
    <w:rsid w:val="004B08AF"/>
    <w:rsid w:val="004B2906"/>
    <w:rsid w:val="004B3C61"/>
    <w:rsid w:val="004B525E"/>
    <w:rsid w:val="004B59A4"/>
    <w:rsid w:val="004B6523"/>
    <w:rsid w:val="004C0BB7"/>
    <w:rsid w:val="004D0D6E"/>
    <w:rsid w:val="004D49E3"/>
    <w:rsid w:val="004E729E"/>
    <w:rsid w:val="004F4CCA"/>
    <w:rsid w:val="00501BDF"/>
    <w:rsid w:val="0050250D"/>
    <w:rsid w:val="00507D1A"/>
    <w:rsid w:val="00510266"/>
    <w:rsid w:val="00512996"/>
    <w:rsid w:val="005130CD"/>
    <w:rsid w:val="00513E31"/>
    <w:rsid w:val="005168E3"/>
    <w:rsid w:val="00517942"/>
    <w:rsid w:val="00520CDD"/>
    <w:rsid w:val="005227DE"/>
    <w:rsid w:val="00541A9C"/>
    <w:rsid w:val="00542E20"/>
    <w:rsid w:val="00546688"/>
    <w:rsid w:val="0055039A"/>
    <w:rsid w:val="00552B36"/>
    <w:rsid w:val="00552DC4"/>
    <w:rsid w:val="005621AF"/>
    <w:rsid w:val="005649E9"/>
    <w:rsid w:val="00574826"/>
    <w:rsid w:val="005760F0"/>
    <w:rsid w:val="00576BD8"/>
    <w:rsid w:val="00590551"/>
    <w:rsid w:val="0059197A"/>
    <w:rsid w:val="005926B8"/>
    <w:rsid w:val="005926E6"/>
    <w:rsid w:val="005B1926"/>
    <w:rsid w:val="005C0C10"/>
    <w:rsid w:val="005C4A58"/>
    <w:rsid w:val="005C597C"/>
    <w:rsid w:val="005D4AC1"/>
    <w:rsid w:val="005D54AD"/>
    <w:rsid w:val="005D55F8"/>
    <w:rsid w:val="005D7382"/>
    <w:rsid w:val="005E0C9D"/>
    <w:rsid w:val="005E2989"/>
    <w:rsid w:val="005E3855"/>
    <w:rsid w:val="005E5920"/>
    <w:rsid w:val="005F0296"/>
    <w:rsid w:val="005F3E08"/>
    <w:rsid w:val="00600F65"/>
    <w:rsid w:val="006019BA"/>
    <w:rsid w:val="00606CA2"/>
    <w:rsid w:val="00607886"/>
    <w:rsid w:val="00610EBF"/>
    <w:rsid w:val="00622BB1"/>
    <w:rsid w:val="00624028"/>
    <w:rsid w:val="006241E3"/>
    <w:rsid w:val="00626C50"/>
    <w:rsid w:val="00635983"/>
    <w:rsid w:val="006362A0"/>
    <w:rsid w:val="0063760D"/>
    <w:rsid w:val="00646273"/>
    <w:rsid w:val="00647181"/>
    <w:rsid w:val="006678C9"/>
    <w:rsid w:val="0067420A"/>
    <w:rsid w:val="00675389"/>
    <w:rsid w:val="006804DE"/>
    <w:rsid w:val="0068594D"/>
    <w:rsid w:val="00687717"/>
    <w:rsid w:val="00695C31"/>
    <w:rsid w:val="006A506B"/>
    <w:rsid w:val="006B1FD5"/>
    <w:rsid w:val="006B697F"/>
    <w:rsid w:val="006C37DD"/>
    <w:rsid w:val="006C3864"/>
    <w:rsid w:val="006D41F6"/>
    <w:rsid w:val="006D634B"/>
    <w:rsid w:val="006D6686"/>
    <w:rsid w:val="006E09C9"/>
    <w:rsid w:val="006E1208"/>
    <w:rsid w:val="006F2E9F"/>
    <w:rsid w:val="006F6147"/>
    <w:rsid w:val="006F7CD0"/>
    <w:rsid w:val="007005D0"/>
    <w:rsid w:val="007014E6"/>
    <w:rsid w:val="007058E4"/>
    <w:rsid w:val="00713518"/>
    <w:rsid w:val="007317EB"/>
    <w:rsid w:val="0073327D"/>
    <w:rsid w:val="0074397F"/>
    <w:rsid w:val="00753549"/>
    <w:rsid w:val="00763FC8"/>
    <w:rsid w:val="007661B2"/>
    <w:rsid w:val="007671C3"/>
    <w:rsid w:val="00771E0B"/>
    <w:rsid w:val="00774B77"/>
    <w:rsid w:val="00774FF6"/>
    <w:rsid w:val="00780490"/>
    <w:rsid w:val="00794E97"/>
    <w:rsid w:val="007A2F2D"/>
    <w:rsid w:val="007A581A"/>
    <w:rsid w:val="007A5F58"/>
    <w:rsid w:val="007A649D"/>
    <w:rsid w:val="007A7DD9"/>
    <w:rsid w:val="007B47E4"/>
    <w:rsid w:val="007B4EE7"/>
    <w:rsid w:val="007C341A"/>
    <w:rsid w:val="007C7C1A"/>
    <w:rsid w:val="007D318B"/>
    <w:rsid w:val="007E4AC1"/>
    <w:rsid w:val="007F34BD"/>
    <w:rsid w:val="00801498"/>
    <w:rsid w:val="00802093"/>
    <w:rsid w:val="008049FE"/>
    <w:rsid w:val="0081118F"/>
    <w:rsid w:val="00814161"/>
    <w:rsid w:val="00817A55"/>
    <w:rsid w:val="008213F9"/>
    <w:rsid w:val="00822082"/>
    <w:rsid w:val="00827701"/>
    <w:rsid w:val="00834333"/>
    <w:rsid w:val="008349CC"/>
    <w:rsid w:val="008356A1"/>
    <w:rsid w:val="00836240"/>
    <w:rsid w:val="008430A5"/>
    <w:rsid w:val="00844161"/>
    <w:rsid w:val="00864986"/>
    <w:rsid w:val="00870FC4"/>
    <w:rsid w:val="00871F1A"/>
    <w:rsid w:val="00871FD7"/>
    <w:rsid w:val="0087267D"/>
    <w:rsid w:val="00872759"/>
    <w:rsid w:val="00886A03"/>
    <w:rsid w:val="008907BE"/>
    <w:rsid w:val="00896EA7"/>
    <w:rsid w:val="008976CE"/>
    <w:rsid w:val="008B2FD9"/>
    <w:rsid w:val="008B4F89"/>
    <w:rsid w:val="008C0678"/>
    <w:rsid w:val="008C6441"/>
    <w:rsid w:val="008D182B"/>
    <w:rsid w:val="008D3A04"/>
    <w:rsid w:val="008E0C68"/>
    <w:rsid w:val="008E526B"/>
    <w:rsid w:val="008E5EA7"/>
    <w:rsid w:val="008E5F0F"/>
    <w:rsid w:val="008E7F9F"/>
    <w:rsid w:val="008F1F84"/>
    <w:rsid w:val="008F552B"/>
    <w:rsid w:val="00902CB0"/>
    <w:rsid w:val="00903A28"/>
    <w:rsid w:val="009074CF"/>
    <w:rsid w:val="00916B52"/>
    <w:rsid w:val="00917E2B"/>
    <w:rsid w:val="009330D0"/>
    <w:rsid w:val="00936503"/>
    <w:rsid w:val="009409A9"/>
    <w:rsid w:val="009434EC"/>
    <w:rsid w:val="0094368F"/>
    <w:rsid w:val="0095566B"/>
    <w:rsid w:val="009561C7"/>
    <w:rsid w:val="00960F35"/>
    <w:rsid w:val="009938B9"/>
    <w:rsid w:val="009A7954"/>
    <w:rsid w:val="009D39D2"/>
    <w:rsid w:val="009E193F"/>
    <w:rsid w:val="009E25C7"/>
    <w:rsid w:val="009E2D21"/>
    <w:rsid w:val="009F4141"/>
    <w:rsid w:val="009F4266"/>
    <w:rsid w:val="009F4876"/>
    <w:rsid w:val="009F7867"/>
    <w:rsid w:val="00A026E3"/>
    <w:rsid w:val="00A03CA0"/>
    <w:rsid w:val="00A209ED"/>
    <w:rsid w:val="00A30191"/>
    <w:rsid w:val="00A43AB3"/>
    <w:rsid w:val="00A45DDD"/>
    <w:rsid w:val="00A56A2E"/>
    <w:rsid w:val="00A57437"/>
    <w:rsid w:val="00A703EF"/>
    <w:rsid w:val="00A7751A"/>
    <w:rsid w:val="00A81F6B"/>
    <w:rsid w:val="00A95F4A"/>
    <w:rsid w:val="00AA32C5"/>
    <w:rsid w:val="00AA5788"/>
    <w:rsid w:val="00AB08CE"/>
    <w:rsid w:val="00AB3091"/>
    <w:rsid w:val="00AC658D"/>
    <w:rsid w:val="00AD3F89"/>
    <w:rsid w:val="00AE3A38"/>
    <w:rsid w:val="00AF52E4"/>
    <w:rsid w:val="00B03F98"/>
    <w:rsid w:val="00B10AF9"/>
    <w:rsid w:val="00B12DDA"/>
    <w:rsid w:val="00B14EC1"/>
    <w:rsid w:val="00B207F8"/>
    <w:rsid w:val="00B22D9E"/>
    <w:rsid w:val="00B27676"/>
    <w:rsid w:val="00B42F19"/>
    <w:rsid w:val="00B44896"/>
    <w:rsid w:val="00B542D5"/>
    <w:rsid w:val="00B638B6"/>
    <w:rsid w:val="00B66DDF"/>
    <w:rsid w:val="00B72C25"/>
    <w:rsid w:val="00B76E92"/>
    <w:rsid w:val="00B80C06"/>
    <w:rsid w:val="00B8266B"/>
    <w:rsid w:val="00B90038"/>
    <w:rsid w:val="00B90D63"/>
    <w:rsid w:val="00B96044"/>
    <w:rsid w:val="00BB3A6B"/>
    <w:rsid w:val="00BB5284"/>
    <w:rsid w:val="00BD44C8"/>
    <w:rsid w:val="00BD49B3"/>
    <w:rsid w:val="00BE0AC0"/>
    <w:rsid w:val="00BE10A4"/>
    <w:rsid w:val="00BE481E"/>
    <w:rsid w:val="00BE6451"/>
    <w:rsid w:val="00BE6976"/>
    <w:rsid w:val="00BF0782"/>
    <w:rsid w:val="00BF25F3"/>
    <w:rsid w:val="00BF7273"/>
    <w:rsid w:val="00C041B8"/>
    <w:rsid w:val="00C07ADC"/>
    <w:rsid w:val="00C21944"/>
    <w:rsid w:val="00C2218E"/>
    <w:rsid w:val="00C41A29"/>
    <w:rsid w:val="00C41CAE"/>
    <w:rsid w:val="00C45B19"/>
    <w:rsid w:val="00C524B1"/>
    <w:rsid w:val="00C53652"/>
    <w:rsid w:val="00C546A1"/>
    <w:rsid w:val="00C55416"/>
    <w:rsid w:val="00C669AF"/>
    <w:rsid w:val="00C730AB"/>
    <w:rsid w:val="00C82A5C"/>
    <w:rsid w:val="00C8577D"/>
    <w:rsid w:val="00C8591D"/>
    <w:rsid w:val="00C933BE"/>
    <w:rsid w:val="00C95160"/>
    <w:rsid w:val="00CA1E08"/>
    <w:rsid w:val="00CA558A"/>
    <w:rsid w:val="00CC0994"/>
    <w:rsid w:val="00CD7E1D"/>
    <w:rsid w:val="00CE7227"/>
    <w:rsid w:val="00CF62F8"/>
    <w:rsid w:val="00D05C7C"/>
    <w:rsid w:val="00D14D79"/>
    <w:rsid w:val="00D17593"/>
    <w:rsid w:val="00D374B2"/>
    <w:rsid w:val="00D419ED"/>
    <w:rsid w:val="00D443EB"/>
    <w:rsid w:val="00D464A0"/>
    <w:rsid w:val="00D65FF1"/>
    <w:rsid w:val="00D70DA6"/>
    <w:rsid w:val="00D736A8"/>
    <w:rsid w:val="00D96F61"/>
    <w:rsid w:val="00DA3EF9"/>
    <w:rsid w:val="00DA40B4"/>
    <w:rsid w:val="00DA7A04"/>
    <w:rsid w:val="00DB01C9"/>
    <w:rsid w:val="00DB5DCC"/>
    <w:rsid w:val="00DC0C12"/>
    <w:rsid w:val="00DC2483"/>
    <w:rsid w:val="00DC27E0"/>
    <w:rsid w:val="00DD04C5"/>
    <w:rsid w:val="00DD0872"/>
    <w:rsid w:val="00DD1357"/>
    <w:rsid w:val="00DD4A2E"/>
    <w:rsid w:val="00DE241B"/>
    <w:rsid w:val="00DE6E7C"/>
    <w:rsid w:val="00DF30F5"/>
    <w:rsid w:val="00DF3DC0"/>
    <w:rsid w:val="00E01AEB"/>
    <w:rsid w:val="00E0443B"/>
    <w:rsid w:val="00E05FC2"/>
    <w:rsid w:val="00E0643D"/>
    <w:rsid w:val="00E069DC"/>
    <w:rsid w:val="00E141D5"/>
    <w:rsid w:val="00E30F88"/>
    <w:rsid w:val="00E4315D"/>
    <w:rsid w:val="00E431BF"/>
    <w:rsid w:val="00E43DF9"/>
    <w:rsid w:val="00E524EC"/>
    <w:rsid w:val="00E53ECB"/>
    <w:rsid w:val="00E568F4"/>
    <w:rsid w:val="00E57BEF"/>
    <w:rsid w:val="00E77B75"/>
    <w:rsid w:val="00E8045F"/>
    <w:rsid w:val="00E95B22"/>
    <w:rsid w:val="00EA31E1"/>
    <w:rsid w:val="00EC0ADF"/>
    <w:rsid w:val="00EC0F5F"/>
    <w:rsid w:val="00EC27BE"/>
    <w:rsid w:val="00EC4CEC"/>
    <w:rsid w:val="00ED4382"/>
    <w:rsid w:val="00ED4954"/>
    <w:rsid w:val="00ED7BA3"/>
    <w:rsid w:val="00EE118D"/>
    <w:rsid w:val="00EE1DE4"/>
    <w:rsid w:val="00EE24F6"/>
    <w:rsid w:val="00EE5A75"/>
    <w:rsid w:val="00EF3B36"/>
    <w:rsid w:val="00EF51E8"/>
    <w:rsid w:val="00EF6735"/>
    <w:rsid w:val="00F01638"/>
    <w:rsid w:val="00F07036"/>
    <w:rsid w:val="00F104AE"/>
    <w:rsid w:val="00F112DB"/>
    <w:rsid w:val="00F1791B"/>
    <w:rsid w:val="00F202B5"/>
    <w:rsid w:val="00F2079A"/>
    <w:rsid w:val="00F30B3F"/>
    <w:rsid w:val="00F31CE6"/>
    <w:rsid w:val="00F35F0E"/>
    <w:rsid w:val="00F37EB8"/>
    <w:rsid w:val="00F42F8C"/>
    <w:rsid w:val="00F469C3"/>
    <w:rsid w:val="00F543B8"/>
    <w:rsid w:val="00F56C12"/>
    <w:rsid w:val="00F56D07"/>
    <w:rsid w:val="00F57F99"/>
    <w:rsid w:val="00F65F02"/>
    <w:rsid w:val="00F67B51"/>
    <w:rsid w:val="00F76528"/>
    <w:rsid w:val="00F76C1F"/>
    <w:rsid w:val="00F8298E"/>
    <w:rsid w:val="00F916C6"/>
    <w:rsid w:val="00F94445"/>
    <w:rsid w:val="00F957D3"/>
    <w:rsid w:val="00FA2621"/>
    <w:rsid w:val="00FA48AB"/>
    <w:rsid w:val="00FB0B7A"/>
    <w:rsid w:val="00FB4D3B"/>
    <w:rsid w:val="00FB5512"/>
    <w:rsid w:val="00FC54D1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1F434"/>
  <w15:chartTrackingRefBased/>
  <w15:docId w15:val="{1F44CF72-CF26-4AC9-ACF9-726F3B4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1B"/>
    <w:pPr>
      <w:spacing w:after="200" w:line="276" w:lineRule="auto"/>
    </w:pPr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"/>
    <w:basedOn w:val="Normal"/>
    <w:link w:val="ListParagraphChar"/>
    <w:qFormat/>
    <w:rsid w:val="00DE241B"/>
    <w:rPr>
      <w:rFonts w:ascii="Times New Roman" w:eastAsia="MS Mincho" w:hAnsi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DE2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rsid w:val="00DE241B"/>
    <w:rPr>
      <w:rFonts w:ascii="Times New Roman" w:eastAsia="MS Mincho" w:hAnsi="Times New Roman" w:cs="Times New Roman"/>
      <w:sz w:val="24"/>
      <w:szCs w:val="24"/>
      <w:lang w:val="sq-AL" w:eastAsia="ko-KR"/>
    </w:rPr>
  </w:style>
  <w:style w:type="paragraph" w:styleId="Footer">
    <w:name w:val="footer"/>
    <w:basedOn w:val="Normal"/>
    <w:link w:val="FooterChar"/>
    <w:uiPriority w:val="99"/>
    <w:unhideWhenUsed/>
    <w:rsid w:val="00DE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1B"/>
    <w:rPr>
      <w:rFonts w:ascii="Calibri" w:eastAsia="Times New Roman" w:hAnsi="Calibri" w:cs="Times New Roman"/>
      <w:lang w:val="sq-AL"/>
    </w:rPr>
  </w:style>
  <w:style w:type="paragraph" w:styleId="NoSpacing">
    <w:name w:val="No Spacing"/>
    <w:uiPriority w:val="1"/>
    <w:qFormat/>
    <w:rsid w:val="002D73E6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945-0F0F-41E9-B035-1E1501B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 Lushaku</dc:creator>
  <cp:keywords/>
  <dc:description/>
  <cp:lastModifiedBy>Blerina Kryeziu</cp:lastModifiedBy>
  <cp:revision>480</cp:revision>
  <cp:lastPrinted>2020-05-22T11:18:00Z</cp:lastPrinted>
  <dcterms:created xsi:type="dcterms:W3CDTF">2020-05-19T11:33:00Z</dcterms:created>
  <dcterms:modified xsi:type="dcterms:W3CDTF">2021-01-08T10:08:00Z</dcterms:modified>
</cp:coreProperties>
</file>